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DE" w:rsidRDefault="0017216A" w:rsidP="0017216A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Итоговая проверка уровня начитанности и читательских умений. 1 полугодие. 3 класс</w:t>
      </w:r>
    </w:p>
    <w:p w:rsidR="0017216A" w:rsidRPr="0017216A" w:rsidRDefault="0017216A" w:rsidP="001721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16A">
        <w:rPr>
          <w:rFonts w:ascii="Times New Roman" w:hAnsi="Times New Roman" w:cs="Times New Roman"/>
          <w:sz w:val="28"/>
          <w:szCs w:val="28"/>
        </w:rPr>
        <w:t>Фамилия ___________________________________________________________</w:t>
      </w:r>
    </w:p>
    <w:p w:rsidR="0017216A" w:rsidRDefault="0017216A" w:rsidP="001721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6A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17216A" w:rsidRPr="00882706" w:rsidRDefault="0017216A" w:rsidP="0017216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706">
        <w:rPr>
          <w:rFonts w:ascii="Times New Roman" w:hAnsi="Times New Roman" w:cs="Times New Roman"/>
          <w:b/>
          <w:sz w:val="28"/>
          <w:szCs w:val="28"/>
        </w:rPr>
        <w:t>Прочитай строфы. Укажи буквами название каждой строфы, из какого она произведения.</w:t>
      </w:r>
    </w:p>
    <w:p w:rsidR="0017216A" w:rsidRDefault="0017216A" w:rsidP="0017216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роет уж  лист золотой                              б) Не колючий, светло-синий</w:t>
      </w:r>
    </w:p>
    <w:p w:rsidR="0017216A" w:rsidRDefault="0017216A" w:rsidP="0017216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лажную землю в лесу</w:t>
      </w:r>
      <w:proofErr w:type="gramStart"/>
      <w:r>
        <w:rPr>
          <w:rFonts w:ascii="Times New Roman" w:hAnsi="Times New Roman" w:cs="Times New Roman"/>
          <w:sz w:val="28"/>
          <w:szCs w:val="28"/>
        </w:rPr>
        <w:t>…   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ветвям развешен иней – </w:t>
      </w:r>
    </w:p>
    <w:p w:rsidR="0017216A" w:rsidRDefault="0017216A" w:rsidP="0017216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мело топчу я ног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огляди хоть ты!</w:t>
      </w:r>
    </w:p>
    <w:p w:rsidR="0017216A" w:rsidRPr="0017216A" w:rsidRDefault="0017216A" w:rsidP="0017216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шнюю леса красу.                                       Словно кто-то тороватый</w:t>
      </w:r>
    </w:p>
    <w:p w:rsidR="0017216A" w:rsidRDefault="0017216A" w:rsidP="001721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216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7216A">
        <w:rPr>
          <w:rFonts w:ascii="Times New Roman" w:hAnsi="Times New Roman" w:cs="Times New Roman"/>
          <w:sz w:val="28"/>
          <w:szCs w:val="28"/>
        </w:rPr>
        <w:t xml:space="preserve">Свежей, </w:t>
      </w:r>
      <w:r>
        <w:rPr>
          <w:rFonts w:ascii="Times New Roman" w:hAnsi="Times New Roman" w:cs="Times New Roman"/>
          <w:sz w:val="28"/>
          <w:szCs w:val="28"/>
        </w:rPr>
        <w:t>белой, пухлой ватой</w:t>
      </w:r>
    </w:p>
    <w:p w:rsidR="0017216A" w:rsidRDefault="0017216A" w:rsidP="001721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се убрал кусты.</w:t>
      </w:r>
    </w:p>
    <w:p w:rsidR="0017216A" w:rsidRPr="0017216A" w:rsidRDefault="0017216A" w:rsidP="0017216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216A">
        <w:rPr>
          <w:rFonts w:ascii="Times New Roman" w:hAnsi="Times New Roman" w:cs="Times New Roman"/>
          <w:sz w:val="28"/>
          <w:szCs w:val="28"/>
          <w:u w:val="single"/>
        </w:rPr>
        <w:t>двустишие</w:t>
      </w:r>
    </w:p>
    <w:p w:rsidR="0017216A" w:rsidRPr="0017216A" w:rsidRDefault="0017216A" w:rsidP="0017216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216A">
        <w:rPr>
          <w:rFonts w:ascii="Times New Roman" w:hAnsi="Times New Roman" w:cs="Times New Roman"/>
          <w:sz w:val="28"/>
          <w:szCs w:val="28"/>
          <w:u w:val="single"/>
        </w:rPr>
        <w:t>шестистишие</w:t>
      </w:r>
    </w:p>
    <w:p w:rsidR="0017216A" w:rsidRPr="0017216A" w:rsidRDefault="0017216A" w:rsidP="0017216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216A">
        <w:rPr>
          <w:rFonts w:ascii="Times New Roman" w:hAnsi="Times New Roman" w:cs="Times New Roman"/>
          <w:sz w:val="28"/>
          <w:szCs w:val="28"/>
          <w:u w:val="single"/>
        </w:rPr>
        <w:t>четверостишие</w:t>
      </w:r>
    </w:p>
    <w:p w:rsidR="0017216A" w:rsidRDefault="009B0BF2" w:rsidP="008C120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0BF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.75pt;margin-top:14.85pt;width:14.25pt;height:15.75pt;z-index:251658240"/>
        </w:pict>
      </w:r>
      <w:r w:rsidR="0017216A" w:rsidRPr="0017216A">
        <w:rPr>
          <w:rFonts w:ascii="Times New Roman" w:hAnsi="Times New Roman" w:cs="Times New Roman"/>
          <w:sz w:val="28"/>
          <w:szCs w:val="28"/>
          <w:u w:val="single"/>
        </w:rPr>
        <w:t>пятистишие</w:t>
      </w:r>
    </w:p>
    <w:p w:rsidR="008C120E" w:rsidRDefault="009B0BF2" w:rsidP="008C1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.75pt;margin-top:16.05pt;width:14.25pt;height:15.75pt;z-index:251659264"/>
        </w:pict>
      </w:r>
      <w:r w:rsidR="008C120E" w:rsidRPr="008C120E">
        <w:rPr>
          <w:rFonts w:ascii="Times New Roman" w:hAnsi="Times New Roman" w:cs="Times New Roman"/>
          <w:sz w:val="28"/>
          <w:szCs w:val="28"/>
        </w:rPr>
        <w:t xml:space="preserve">       А.А.Фет</w:t>
      </w:r>
      <w:r w:rsidR="008C120E">
        <w:rPr>
          <w:rFonts w:ascii="Times New Roman" w:hAnsi="Times New Roman" w:cs="Times New Roman"/>
          <w:sz w:val="28"/>
          <w:szCs w:val="28"/>
        </w:rPr>
        <w:t>. «Мама, глянь-ка из окошка…»</w:t>
      </w:r>
    </w:p>
    <w:p w:rsidR="008C120E" w:rsidRDefault="008C120E" w:rsidP="0088270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.Н.Майков. «Осень»</w:t>
      </w:r>
    </w:p>
    <w:p w:rsidR="0017216A" w:rsidRPr="00882706" w:rsidRDefault="008C120E" w:rsidP="008C12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706">
        <w:rPr>
          <w:rFonts w:ascii="Times New Roman" w:hAnsi="Times New Roman" w:cs="Times New Roman"/>
          <w:b/>
          <w:sz w:val="28"/>
          <w:szCs w:val="28"/>
        </w:rPr>
        <w:t>Заполни схему «Жанры произведений Л.Н.Толстого»</w:t>
      </w:r>
    </w:p>
    <w:p w:rsidR="00246F1C" w:rsidRPr="00246F1C" w:rsidRDefault="00246F1C" w:rsidP="00246F1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pPr w:leftFromText="180" w:rightFromText="180" w:vertAnchor="page" w:horzAnchor="margin" w:tblpXSpec="center" w:tblpY="7906"/>
        <w:tblW w:w="0" w:type="auto"/>
        <w:tblLook w:val="04A0"/>
      </w:tblPr>
      <w:tblGrid>
        <w:gridCol w:w="4688"/>
      </w:tblGrid>
      <w:tr w:rsidR="00246F1C" w:rsidTr="00A62016">
        <w:trPr>
          <w:trHeight w:val="584"/>
        </w:trPr>
        <w:tc>
          <w:tcPr>
            <w:tcW w:w="4688" w:type="dxa"/>
            <w:vAlign w:val="center"/>
          </w:tcPr>
          <w:p w:rsidR="00246F1C" w:rsidRDefault="009B0BF2" w:rsidP="00A6201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0B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left:0;text-align:left;margin-left:193.75pt;margin-top:29.05pt;width:44.25pt;height:35.1pt;z-index:251668480" o:connectortype="straight">
                  <v:stroke endarrow="block"/>
                </v:shape>
              </w:pict>
            </w:r>
            <w:r w:rsidRPr="009B0B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6" type="#_x0000_t32" style="position:absolute;left:0;text-align:left;margin-left:88.75pt;margin-top:28.9pt;width:.75pt;height:35.25pt;flip:x;z-index:251667456" o:connectortype="straight">
                  <v:stroke endarrow="block"/>
                </v:shape>
              </w:pict>
            </w:r>
            <w:r w:rsidRPr="009B0B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8" type="#_x0000_t32" style="position:absolute;left:0;text-align:left;margin-left:229.65pt;margin-top:15.25pt;width:22.5pt;height:13.5pt;z-index:251669504" o:connectortype="straight">
                  <v:stroke endarrow="block"/>
                </v:shape>
              </w:pict>
            </w:r>
            <w:r w:rsidR="00246F1C">
              <w:rPr>
                <w:rFonts w:ascii="Times New Roman" w:hAnsi="Times New Roman" w:cs="Times New Roman"/>
                <w:sz w:val="28"/>
                <w:szCs w:val="28"/>
              </w:rPr>
              <w:t>Жанры произведений Л.Н.Толстого</w:t>
            </w:r>
          </w:p>
        </w:tc>
      </w:tr>
    </w:tbl>
    <w:p w:rsidR="00882706" w:rsidRDefault="009B0BF2" w:rsidP="00246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129.75pt;margin-top:20.75pt;width:14.25pt;height:35.25pt;flip:x;z-index:25166643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116.25pt;margin-top:13.25pt;width:27.75pt;height:13.5pt;flip:x;z-index:25166540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9" type="#_x0000_t109" style="position:absolute;left:0;text-align:left;margin-left:-15pt;margin-top:17pt;width:131.25pt;height:21.75pt;z-index:25166028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109" style="position:absolute;left:0;text-align:left;margin-left:15pt;margin-top:56pt;width:129pt;height:21.75pt;z-index:251662336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109" style="position:absolute;left:0;text-align:left;margin-left:179.25pt;margin-top:56pt;width:130.5pt;height:21.75pt;z-index:251663360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109" style="position:absolute;left:0;text-align:left;margin-left:343.5pt;margin-top:56pt;width:126pt;height:21.75pt;z-index:25166438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109" style="position:absolute;left:0;text-align:left;margin-left:402pt;margin-top:17pt;width:113.25pt;height:21.75pt;z-index:251661312;mso-position-horizontal-relative:text;mso-position-vertical-relative:text"/>
        </w:pict>
      </w:r>
      <w:r w:rsidR="00246F1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82706" w:rsidRDefault="00882706" w:rsidP="00246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2706" w:rsidRDefault="00882706" w:rsidP="00246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16A" w:rsidRPr="005B49FB" w:rsidRDefault="005B49FB" w:rsidP="005B49FB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какого произведения отрывок? Запиши название.</w:t>
      </w:r>
    </w:p>
    <w:p w:rsidR="005B49FB" w:rsidRDefault="005B49FB" w:rsidP="005B49F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пустил, а белка ушла на дерево и оттуда сказала:</w:t>
      </w:r>
    </w:p>
    <w:p w:rsidR="005B49FB" w:rsidRDefault="005B49FB" w:rsidP="005B4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– Тебе  от того скучно, что ты зол. Тебе злость сердце жжёт. А мы веселы оттого, что мы добры и  никому зла не делаем.</w:t>
      </w:r>
    </w:p>
    <w:p w:rsidR="005B49FB" w:rsidRPr="0048656C" w:rsidRDefault="005B49FB" w:rsidP="005B49FB">
      <w:pPr>
        <w:spacing w:after="0"/>
        <w:jc w:val="both"/>
        <w:rPr>
          <w:rFonts w:ascii="Times New Roman" w:hAnsi="Times New Roman" w:cs="Times New Roman"/>
        </w:rPr>
      </w:pPr>
      <w:r w:rsidRPr="0048656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  <w:r w:rsidR="0048656C">
        <w:rPr>
          <w:rFonts w:ascii="Times New Roman" w:hAnsi="Times New Roman" w:cs="Times New Roman"/>
        </w:rPr>
        <w:t>_______________________________________</w:t>
      </w:r>
    </w:p>
    <w:p w:rsidR="005B49FB" w:rsidRPr="005B49FB" w:rsidRDefault="009B0BF2" w:rsidP="005B49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B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9" type="#_x0000_t32" style="position:absolute;left:0;text-align:left;margin-left:165.75pt;margin-top:6.35pt;width:63pt;height:.75pt;flip:y;z-index:251670528" o:connectortype="straight">
            <v:stroke endarrow="block"/>
          </v:shape>
        </w:pict>
      </w:r>
      <w:r w:rsidR="005B49FB">
        <w:rPr>
          <w:rFonts w:ascii="Times New Roman" w:hAnsi="Times New Roman" w:cs="Times New Roman"/>
          <w:b/>
          <w:sz w:val="28"/>
          <w:szCs w:val="28"/>
        </w:rPr>
        <w:t>Прочитай. Укажи                      рифмующиеся слова.</w:t>
      </w:r>
    </w:p>
    <w:p w:rsidR="005B49FB" w:rsidRDefault="005B49FB" w:rsidP="005B49F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 Встань, подай мою шубейку:</w:t>
      </w:r>
    </w:p>
    <w:p w:rsidR="005B49FB" w:rsidRDefault="005B49FB" w:rsidP="005B49F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холодно, дрожу…</w:t>
      </w:r>
    </w:p>
    <w:p w:rsidR="005B49FB" w:rsidRDefault="005B49FB" w:rsidP="005B49F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присядь вот на скамейку, </w:t>
      </w:r>
    </w:p>
    <w:p w:rsidR="005B49FB" w:rsidRDefault="005B49FB" w:rsidP="005B49F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у длинную скажу».</w:t>
      </w:r>
    </w:p>
    <w:p w:rsidR="005B49FB" w:rsidRPr="005B49FB" w:rsidRDefault="005B49FB" w:rsidP="005B49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 принадлежат эти слова? Дай полный ответ.</w:t>
      </w:r>
    </w:p>
    <w:p w:rsidR="005B49FB" w:rsidRDefault="005B49FB" w:rsidP="005B49F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илый дедушка, Констан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ыч</w:t>
      </w:r>
      <w:proofErr w:type="spellEnd"/>
      <w:r>
        <w:rPr>
          <w:rFonts w:ascii="Times New Roman" w:hAnsi="Times New Roman" w:cs="Times New Roman"/>
          <w:sz w:val="28"/>
          <w:szCs w:val="28"/>
        </w:rPr>
        <w:t>! – писал он. – И пишу</w:t>
      </w:r>
      <w:r w:rsidR="0048656C">
        <w:rPr>
          <w:rFonts w:ascii="Times New Roman" w:hAnsi="Times New Roman" w:cs="Times New Roman"/>
          <w:sz w:val="28"/>
          <w:szCs w:val="28"/>
        </w:rPr>
        <w:t xml:space="preserve"> тебе письмо. Поздравляю вас с Рождеством и желаю тебе всего от Господа Бога. </w:t>
      </w:r>
      <w:proofErr w:type="gramStart"/>
      <w:r w:rsidR="0048656C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48656C">
        <w:rPr>
          <w:rFonts w:ascii="Times New Roman" w:hAnsi="Times New Roman" w:cs="Times New Roman"/>
          <w:sz w:val="28"/>
          <w:szCs w:val="28"/>
        </w:rPr>
        <w:t xml:space="preserve"> у меня ни отца, ни маменьки, только ты один у меня остал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656C">
        <w:rPr>
          <w:rFonts w:ascii="Times New Roman" w:hAnsi="Times New Roman" w:cs="Times New Roman"/>
          <w:sz w:val="28"/>
          <w:szCs w:val="28"/>
        </w:rPr>
        <w:t>.</w:t>
      </w:r>
    </w:p>
    <w:p w:rsidR="0048656C" w:rsidRDefault="0048656C" w:rsidP="005B49FB">
      <w:pPr>
        <w:spacing w:after="0"/>
        <w:ind w:left="360"/>
        <w:jc w:val="both"/>
        <w:rPr>
          <w:rFonts w:ascii="Times New Roman" w:hAnsi="Times New Roman" w:cs="Times New Roman"/>
        </w:rPr>
      </w:pPr>
      <w:r w:rsidRPr="0048656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</w:t>
      </w:r>
    </w:p>
    <w:p w:rsidR="0048656C" w:rsidRPr="0048656C" w:rsidRDefault="0048656C" w:rsidP="004865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 предложение.</w:t>
      </w:r>
    </w:p>
    <w:p w:rsidR="0048656C" w:rsidRDefault="0048656C" w:rsidP="0048656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656C">
        <w:rPr>
          <w:rFonts w:ascii="Times New Roman" w:hAnsi="Times New Roman" w:cs="Times New Roman"/>
          <w:i/>
          <w:sz w:val="28"/>
          <w:szCs w:val="28"/>
        </w:rPr>
        <w:t xml:space="preserve">Пейзаж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4865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56C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8656C" w:rsidRDefault="0048656C" w:rsidP="0048656C">
      <w:pPr>
        <w:spacing w:after="120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</w:t>
      </w:r>
    </w:p>
    <w:p w:rsidR="0048656C" w:rsidRPr="0048656C" w:rsidRDefault="009B0BF2" w:rsidP="004865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B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0" type="#_x0000_t32" style="position:absolute;left:0;text-align:left;margin-left:450pt;margin-top:6.7pt;width:24pt;height:.75pt;z-index:251671552" o:connectortype="straight">
            <v:stroke endarrow="block"/>
          </v:shape>
        </w:pict>
      </w:r>
      <w:r w:rsidR="0048656C">
        <w:rPr>
          <w:rFonts w:ascii="Times New Roman" w:hAnsi="Times New Roman" w:cs="Times New Roman"/>
          <w:b/>
          <w:sz w:val="28"/>
          <w:szCs w:val="28"/>
        </w:rPr>
        <w:t>Прочитай. Из какого произведения А.П.Чехова абзац? Укажи          ответ.</w:t>
      </w:r>
    </w:p>
    <w:p w:rsidR="0048656C" w:rsidRDefault="0048656C" w:rsidP="0048656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Мигнула молния, и так ярко, </w:t>
      </w:r>
    </w:p>
    <w:p w:rsidR="0048656C" w:rsidRDefault="0048656C" w:rsidP="0048656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светила часть степи и место,                                «Степь»</w:t>
      </w:r>
    </w:p>
    <w:p w:rsidR="0048656C" w:rsidRDefault="0048656C" w:rsidP="0048656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ясное небо граничи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но-</w:t>
      </w:r>
    </w:p>
    <w:p w:rsidR="0048656C" w:rsidRDefault="0048656C" w:rsidP="0048656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й. Сплошная туча надвигалась не</w:t>
      </w:r>
    </w:p>
    <w:p w:rsidR="0048656C" w:rsidRDefault="0048656C" w:rsidP="0048656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а, сплошной массой; на её краю                           «Белолобый»</w:t>
      </w:r>
    </w:p>
    <w:p w:rsidR="0048656C" w:rsidRDefault="0048656C" w:rsidP="0048656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ели большие, чёрные лохмотья…</w:t>
      </w:r>
    </w:p>
    <w:p w:rsidR="0048656C" w:rsidRDefault="0048656C" w:rsidP="0048656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ственно и глухо проворчал гром.</w:t>
      </w:r>
    </w:p>
    <w:p w:rsidR="0048656C" w:rsidRDefault="0048656C" w:rsidP="0048656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ушка перекрестился и с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«Ванька»</w:t>
      </w:r>
    </w:p>
    <w:p w:rsidR="0048656C" w:rsidRPr="0048656C" w:rsidRDefault="0048656C" w:rsidP="0048656C">
      <w:pPr>
        <w:spacing w:after="12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ьто…</w:t>
      </w:r>
    </w:p>
    <w:p w:rsidR="005B49FB" w:rsidRPr="009F1FCE" w:rsidRDefault="009F1FCE" w:rsidP="009F1FCE">
      <w:pPr>
        <w:pStyle w:val="a3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какого произведения Н.А.Некрасова четверостишие. Подчеркни ответ.</w:t>
      </w:r>
    </w:p>
    <w:p w:rsidR="009F1FCE" w:rsidRDefault="009F1FCE" w:rsidP="009F1FCE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, в студёную, зимнюю пору,                          «Крестьянские дети»</w:t>
      </w:r>
    </w:p>
    <w:p w:rsidR="009F1FCE" w:rsidRDefault="009F1FCE" w:rsidP="009F1FCE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з лесу вышел; был сильный мороз.                         «Саша»</w:t>
      </w:r>
    </w:p>
    <w:p w:rsidR="009F1FCE" w:rsidRDefault="009F1FCE" w:rsidP="009F1FCE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жу, поднимается медленно в гору                           «Мороз-во</w:t>
      </w:r>
      <w:r w:rsidR="003D6F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да»</w:t>
      </w:r>
    </w:p>
    <w:p w:rsidR="009F1FCE" w:rsidRDefault="009F1FCE" w:rsidP="009F1FCE">
      <w:pPr>
        <w:spacing w:after="120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шадка, везущая хворосту воз.   </w:t>
      </w:r>
    </w:p>
    <w:p w:rsidR="009F1FCE" w:rsidRPr="009F1FCE" w:rsidRDefault="009B0BF2" w:rsidP="009F1F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B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1" type="#_x0000_t32" style="position:absolute;left:0;text-align:left;margin-left:102pt;margin-top:7.25pt;width:24.75pt;height:.75pt;z-index:251672576" o:connectortype="straight">
            <v:stroke endarrow="block"/>
          </v:shape>
        </w:pict>
      </w:r>
      <w:r w:rsidR="009F1FCE">
        <w:rPr>
          <w:rFonts w:ascii="Times New Roman" w:hAnsi="Times New Roman" w:cs="Times New Roman"/>
          <w:b/>
          <w:sz w:val="28"/>
          <w:szCs w:val="28"/>
        </w:rPr>
        <w:t>Соедини            имена и отчества поэтов с фамилиями.</w:t>
      </w:r>
    </w:p>
    <w:p w:rsidR="009F1FCE" w:rsidRDefault="009F1FCE" w:rsidP="009F1FC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ёдор Иванович                                               Пушкин</w:t>
      </w:r>
    </w:p>
    <w:p w:rsidR="009F1FCE" w:rsidRPr="009F1FCE" w:rsidRDefault="009F1FCE" w:rsidP="009F1FC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Алексеевич                                         Майков </w:t>
      </w:r>
    </w:p>
    <w:p w:rsidR="009F1FCE" w:rsidRDefault="009F1FCE" w:rsidP="009F1FCE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Сергеевич                                       Тютчев</w:t>
      </w:r>
    </w:p>
    <w:p w:rsidR="009F1FCE" w:rsidRDefault="009F1FCE" w:rsidP="009F1FCE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ий Афанасьевич                                    Фет</w:t>
      </w:r>
    </w:p>
    <w:p w:rsidR="009F1FCE" w:rsidRDefault="009F1FCE" w:rsidP="009F1FCE">
      <w:pPr>
        <w:spacing w:after="120"/>
        <w:ind w:left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пол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ич                                        Некрасов</w:t>
      </w:r>
    </w:p>
    <w:p w:rsidR="009F1FCE" w:rsidRDefault="009F1FCE" w:rsidP="009F1FCE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FCE">
        <w:rPr>
          <w:rFonts w:ascii="Times New Roman" w:hAnsi="Times New Roman" w:cs="Times New Roman"/>
          <w:b/>
          <w:sz w:val="28"/>
          <w:szCs w:val="28"/>
        </w:rPr>
        <w:t>«По страницам изученных произведений».</w:t>
      </w:r>
    </w:p>
    <w:p w:rsidR="009F1FCE" w:rsidRDefault="009F1FCE" w:rsidP="009F1FCE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города в рассказе Л.Толстого «Лев и собачка». ____________________</w:t>
      </w:r>
    </w:p>
    <w:p w:rsidR="009F1FCE" w:rsidRDefault="009F1FCE" w:rsidP="009F1FCE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одного из  мальчиков в стихотворении </w:t>
      </w:r>
      <w:r w:rsidR="00DB7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 Некрасова «Крестьянские дети»</w:t>
      </w:r>
      <w:r w:rsidR="00DB7098">
        <w:rPr>
          <w:rFonts w:ascii="Times New Roman" w:hAnsi="Times New Roman" w:cs="Times New Roman"/>
          <w:sz w:val="28"/>
          <w:szCs w:val="28"/>
        </w:rPr>
        <w:t>. ___________________________________________________________</w:t>
      </w:r>
    </w:p>
    <w:p w:rsidR="00DB7098" w:rsidRDefault="00DB7098" w:rsidP="009F1FCE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в отрывке из повести А.П.Чехова «Степь». _____________________</w:t>
      </w:r>
    </w:p>
    <w:p w:rsidR="00DB7098" w:rsidRDefault="00DB7098" w:rsidP="009F1FCE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чка щенка в рассказе А.П.Чехова. ___________________________________</w:t>
      </w:r>
    </w:p>
    <w:p w:rsidR="00DB7098" w:rsidRDefault="00DB7098" w:rsidP="009F1FCE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 Арапки в рассказе А.П.Чехова. ________________________________</w:t>
      </w:r>
    </w:p>
    <w:p w:rsidR="00DB7098" w:rsidRPr="009F1FCE" w:rsidRDefault="00DB7098" w:rsidP="00DB7098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B7098" w:rsidRDefault="00DB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7098" w:rsidRPr="00441799" w:rsidRDefault="00DB7098" w:rsidP="00DB7098">
      <w:pPr>
        <w:spacing w:after="0"/>
        <w:rPr>
          <w:rFonts w:ascii="Times New Roman" w:hAnsi="Times New Roman" w:cs="Times New Roman"/>
          <w:color w:val="002060"/>
          <w:sz w:val="28"/>
          <w:szCs w:val="28"/>
          <w:vertAlign w:val="superscript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  <w:vertAlign w:val="superscript"/>
        </w:rPr>
        <w:lastRenderedPageBreak/>
        <w:t>Итоговая проверка уровня начитанности и читательских умений. 1 полугодие. 3 класс</w:t>
      </w:r>
    </w:p>
    <w:p w:rsidR="00DB7098" w:rsidRPr="00441799" w:rsidRDefault="00DB7098" w:rsidP="00DB709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Фамилия ___________________________________________________________</w:t>
      </w:r>
    </w:p>
    <w:p w:rsidR="00DB7098" w:rsidRPr="00441799" w:rsidRDefault="00DB7098" w:rsidP="00DB7098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>2 вариант</w:t>
      </w:r>
    </w:p>
    <w:p w:rsidR="009F1FCE" w:rsidRPr="00441799" w:rsidRDefault="009B0BF2" w:rsidP="00DB7098">
      <w:pPr>
        <w:pStyle w:val="a3"/>
        <w:numPr>
          <w:ilvl w:val="0"/>
          <w:numId w:val="3"/>
        </w:numPr>
        <w:spacing w:after="0"/>
        <w:ind w:left="142" w:firstLine="28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 id="_x0000_s1062" type="#_x0000_t32" style="position:absolute;left:0;text-align:left;margin-left:490.5pt;margin-top:8.2pt;width:26.25pt;height:0;z-index:251673600" o:connectortype="straight">
            <v:stroke endarrow="block"/>
          </v:shape>
        </w:pict>
      </w:r>
      <w:r w:rsidR="00DB7098" w:rsidRPr="004417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очитай. Из каких произведений А.П.Чехова эти отрывки. Укажи          </w:t>
      </w:r>
    </w:p>
    <w:p w:rsidR="00DB7098" w:rsidRPr="00441799" w:rsidRDefault="00DB7098" w:rsidP="00DB7098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>ответы.</w:t>
      </w:r>
    </w:p>
    <w:p w:rsidR="00DB7098" w:rsidRPr="00441799" w:rsidRDefault="00DB7098" w:rsidP="00DB709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) </w:t>
      </w:r>
      <w:r w:rsidRPr="00441799">
        <w:rPr>
          <w:rFonts w:ascii="Times New Roman" w:hAnsi="Times New Roman" w:cs="Times New Roman"/>
          <w:color w:val="002060"/>
          <w:sz w:val="28"/>
          <w:szCs w:val="28"/>
        </w:rPr>
        <w:t>Это был дождь. Он и рогожа как, как будто поняли</w:t>
      </w:r>
    </w:p>
    <w:p w:rsidR="00DB7098" w:rsidRPr="00441799" w:rsidRDefault="00DB7098" w:rsidP="00DB709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друг друга, заговорили о чём-то быстро, весело и пр</w:t>
      </w:r>
      <w:proofErr w:type="gramStart"/>
      <w:r w:rsidRPr="00441799">
        <w:rPr>
          <w:rFonts w:ascii="Times New Roman" w:hAnsi="Times New Roman" w:cs="Times New Roman"/>
          <w:color w:val="002060"/>
          <w:sz w:val="28"/>
          <w:szCs w:val="28"/>
        </w:rPr>
        <w:t>е-</w:t>
      </w:r>
      <w:proofErr w:type="gramEnd"/>
      <w:r w:rsidR="00943831"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«Ванька»</w:t>
      </w:r>
    </w:p>
    <w:p w:rsidR="00DB7098" w:rsidRPr="00441799" w:rsidRDefault="00DB7098" w:rsidP="00943831">
      <w:pPr>
        <w:spacing w:after="1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противно, как две сороки…</w:t>
      </w:r>
    </w:p>
    <w:p w:rsidR="00DB7098" w:rsidRPr="00441799" w:rsidRDefault="00DB7098" w:rsidP="00DB709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б) </w:t>
      </w:r>
      <w:r w:rsidRPr="00441799">
        <w:rPr>
          <w:rFonts w:ascii="Times New Roman" w:hAnsi="Times New Roman" w:cs="Times New Roman"/>
          <w:color w:val="002060"/>
          <w:sz w:val="28"/>
          <w:szCs w:val="28"/>
        </w:rPr>
        <w:t>Наконец щенок угомонился и охрип; видя, что его не</w:t>
      </w:r>
    </w:p>
    <w:p w:rsidR="00DB7098" w:rsidRPr="00441799" w:rsidRDefault="00DB7098" w:rsidP="00DB709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боятся</w:t>
      </w:r>
      <w:r w:rsidR="00943831"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и даже не обращают на него внимания, он стал н</w:t>
      </w:r>
      <w:proofErr w:type="gramStart"/>
      <w:r w:rsidR="00943831" w:rsidRPr="00441799">
        <w:rPr>
          <w:rFonts w:ascii="Times New Roman" w:hAnsi="Times New Roman" w:cs="Times New Roman"/>
          <w:color w:val="002060"/>
          <w:sz w:val="28"/>
          <w:szCs w:val="28"/>
        </w:rPr>
        <w:t>е-</w:t>
      </w:r>
      <w:proofErr w:type="gramEnd"/>
      <w:r w:rsidR="00943831"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«Степь»</w:t>
      </w:r>
    </w:p>
    <w:p w:rsidR="00943831" w:rsidRPr="00441799" w:rsidRDefault="00943831" w:rsidP="00943831">
      <w:pPr>
        <w:spacing w:after="1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смело, то приседая, то подскакивая, подходить к волчатам.</w:t>
      </w:r>
    </w:p>
    <w:p w:rsidR="00943831" w:rsidRPr="00441799" w:rsidRDefault="00943831" w:rsidP="00DB709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) </w:t>
      </w:r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За ним, опустив головы, шагают старая Каштанка и </w:t>
      </w:r>
      <w:proofErr w:type="spellStart"/>
      <w:r w:rsidRPr="00441799">
        <w:rPr>
          <w:rFonts w:ascii="Times New Roman" w:hAnsi="Times New Roman" w:cs="Times New Roman"/>
          <w:color w:val="002060"/>
          <w:sz w:val="28"/>
          <w:szCs w:val="28"/>
        </w:rPr>
        <w:t>кобе</w:t>
      </w:r>
      <w:proofErr w:type="spellEnd"/>
      <w:r w:rsidRPr="00441799">
        <w:rPr>
          <w:rFonts w:ascii="Times New Roman" w:hAnsi="Times New Roman" w:cs="Times New Roman"/>
          <w:color w:val="002060"/>
          <w:sz w:val="28"/>
          <w:szCs w:val="28"/>
        </w:rPr>
        <w:t>-</w:t>
      </w:r>
    </w:p>
    <w:p w:rsidR="00943831" w:rsidRPr="00441799" w:rsidRDefault="00943831" w:rsidP="00DB709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лёк Вьюн, прозванный так за свой чёрный цвет и тело, дли</w:t>
      </w:r>
      <w:proofErr w:type="gramStart"/>
      <w:r w:rsidRPr="00441799">
        <w:rPr>
          <w:rFonts w:ascii="Times New Roman" w:hAnsi="Times New Roman" w:cs="Times New Roman"/>
          <w:color w:val="002060"/>
          <w:sz w:val="28"/>
          <w:szCs w:val="28"/>
        </w:rPr>
        <w:t>н-</w:t>
      </w:r>
      <w:proofErr w:type="gramEnd"/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             «Белолобый»</w:t>
      </w:r>
    </w:p>
    <w:p w:rsidR="00943831" w:rsidRPr="00441799" w:rsidRDefault="00943831" w:rsidP="00943831">
      <w:pPr>
        <w:spacing w:after="1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441799">
        <w:rPr>
          <w:rFonts w:ascii="Times New Roman" w:hAnsi="Times New Roman" w:cs="Times New Roman"/>
          <w:color w:val="002060"/>
          <w:sz w:val="28"/>
          <w:szCs w:val="28"/>
        </w:rPr>
        <w:t>ное</w:t>
      </w:r>
      <w:proofErr w:type="spellEnd"/>
      <w:r w:rsidRPr="00441799">
        <w:rPr>
          <w:rFonts w:ascii="Times New Roman" w:hAnsi="Times New Roman" w:cs="Times New Roman"/>
          <w:color w:val="002060"/>
          <w:sz w:val="28"/>
          <w:szCs w:val="28"/>
        </w:rPr>
        <w:t>, как у ласки.</w:t>
      </w:r>
    </w:p>
    <w:p w:rsidR="00DB7098" w:rsidRPr="00441799" w:rsidRDefault="009B0BF2" w:rsidP="0094383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 id="_x0000_s1063" type="#_x0000_t32" style="position:absolute;left:0;text-align:left;margin-left:237pt;margin-top:6.3pt;width:30pt;height:0;z-index:251674624" o:connectortype="straight">
            <v:stroke endarrow="block"/>
          </v:shape>
        </w:pict>
      </w:r>
      <w:r w:rsidR="00943831" w:rsidRPr="00441799">
        <w:rPr>
          <w:rFonts w:ascii="Times New Roman" w:hAnsi="Times New Roman" w:cs="Times New Roman"/>
          <w:b/>
          <w:color w:val="002060"/>
          <w:sz w:val="28"/>
          <w:szCs w:val="28"/>
        </w:rPr>
        <w:t>Прочитай заголовки. Укажи              жанры произведений Л.Н.Толстого.</w:t>
      </w:r>
    </w:p>
    <w:p w:rsidR="00943831" w:rsidRPr="00441799" w:rsidRDefault="00943831" w:rsidP="00943831">
      <w:pPr>
        <w:spacing w:after="0"/>
        <w:ind w:left="3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) </w:t>
      </w:r>
      <w:r w:rsidRPr="00441799">
        <w:rPr>
          <w:rFonts w:ascii="Times New Roman" w:hAnsi="Times New Roman" w:cs="Times New Roman"/>
          <w:color w:val="002060"/>
          <w:sz w:val="28"/>
          <w:szCs w:val="28"/>
        </w:rPr>
        <w:t>«Два брата»                                рассказ</w:t>
      </w:r>
    </w:p>
    <w:p w:rsidR="00943831" w:rsidRPr="00441799" w:rsidRDefault="00943831" w:rsidP="00943831">
      <w:pPr>
        <w:spacing w:after="0"/>
        <w:ind w:left="3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б) </w:t>
      </w:r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«Белка и волк»                           сказка</w:t>
      </w:r>
    </w:p>
    <w:p w:rsidR="00943831" w:rsidRPr="00441799" w:rsidRDefault="00943831" w:rsidP="00943831">
      <w:pPr>
        <w:spacing w:after="120"/>
        <w:ind w:left="3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) </w:t>
      </w:r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«Прыжок»                                  басня</w:t>
      </w:r>
    </w:p>
    <w:p w:rsidR="00943831" w:rsidRPr="00441799" w:rsidRDefault="00943831" w:rsidP="00943831">
      <w:pPr>
        <w:pStyle w:val="a3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>Из какого произведения отрывок? Запиши название.</w:t>
      </w:r>
    </w:p>
    <w:p w:rsidR="00943831" w:rsidRPr="00441799" w:rsidRDefault="00943831" w:rsidP="0078376D">
      <w:pPr>
        <w:spacing w:after="0"/>
        <w:ind w:firstLine="3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Уже светало, и когда волчиха пробиралась к себе густым осинником, то было </w:t>
      </w:r>
      <w:r w:rsidR="0078376D" w:rsidRPr="00441799">
        <w:rPr>
          <w:rFonts w:ascii="Times New Roman" w:hAnsi="Times New Roman" w:cs="Times New Roman"/>
          <w:color w:val="002060"/>
          <w:sz w:val="28"/>
          <w:szCs w:val="28"/>
        </w:rPr>
        <w:t>видно отчётливо каждую осинку, и уже просыпались тетерева, и часто вспархивали красивые петухи, обеспокоенные неосторожными прыжками и лаем щенка.</w:t>
      </w:r>
    </w:p>
    <w:p w:rsidR="0078376D" w:rsidRPr="00441799" w:rsidRDefault="0078376D" w:rsidP="0078376D">
      <w:pPr>
        <w:spacing w:after="120"/>
        <w:ind w:firstLine="3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______</w:t>
      </w:r>
    </w:p>
    <w:p w:rsidR="0078376D" w:rsidRPr="00441799" w:rsidRDefault="009B0BF2" w:rsidP="0078376D">
      <w:pPr>
        <w:pStyle w:val="a3"/>
        <w:numPr>
          <w:ilvl w:val="0"/>
          <w:numId w:val="3"/>
        </w:numPr>
        <w:spacing w:after="120"/>
        <w:ind w:left="0" w:firstLine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 id="_x0000_s1064" type="#_x0000_t32" style="position:absolute;left:0;text-align:left;margin-left:166.5pt;margin-top:7.7pt;width:26.25pt;height:0;z-index:251675648" o:connectortype="straight">
            <v:stroke endarrow="block"/>
          </v:shape>
        </w:pict>
      </w:r>
      <w:r w:rsidR="0078376D" w:rsidRPr="00441799">
        <w:rPr>
          <w:rFonts w:ascii="Times New Roman" w:hAnsi="Times New Roman" w:cs="Times New Roman"/>
          <w:b/>
          <w:color w:val="002060"/>
          <w:sz w:val="28"/>
          <w:szCs w:val="28"/>
        </w:rPr>
        <w:t>Прочитай. Укажи              вид строфы, рифмующиеся слова и названия произведения.</w:t>
      </w:r>
    </w:p>
    <w:p w:rsidR="0078376D" w:rsidRPr="00441799" w:rsidRDefault="0078376D" w:rsidP="0078376D">
      <w:pPr>
        <w:spacing w:after="240"/>
        <w:ind w:left="3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proofErr w:type="gramStart"/>
      <w:r w:rsidRPr="00441799">
        <w:rPr>
          <w:rFonts w:ascii="Times New Roman" w:hAnsi="Times New Roman" w:cs="Times New Roman"/>
          <w:color w:val="002060"/>
          <w:sz w:val="28"/>
          <w:szCs w:val="28"/>
          <w:bdr w:val="single" w:sz="4" w:space="0" w:color="auto"/>
        </w:rPr>
        <w:t>д</w:t>
      </w:r>
      <w:proofErr w:type="gramEnd"/>
      <w:r w:rsidRPr="00441799">
        <w:rPr>
          <w:rFonts w:ascii="Times New Roman" w:hAnsi="Times New Roman" w:cs="Times New Roman"/>
          <w:color w:val="002060"/>
          <w:sz w:val="28"/>
          <w:szCs w:val="28"/>
          <w:bdr w:val="single" w:sz="4" w:space="0" w:color="auto"/>
        </w:rPr>
        <w:t xml:space="preserve">вустишие </w:t>
      </w:r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</w:t>
      </w:r>
      <w:r w:rsidRPr="00441799">
        <w:rPr>
          <w:rFonts w:ascii="Times New Roman" w:hAnsi="Times New Roman" w:cs="Times New Roman"/>
          <w:color w:val="002060"/>
          <w:sz w:val="28"/>
          <w:szCs w:val="28"/>
          <w:bdr w:val="single" w:sz="4" w:space="0" w:color="auto"/>
        </w:rPr>
        <w:t xml:space="preserve">четверостишие  </w:t>
      </w:r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</w:t>
      </w:r>
      <w:r w:rsidRPr="00441799">
        <w:rPr>
          <w:rFonts w:ascii="Times New Roman" w:hAnsi="Times New Roman" w:cs="Times New Roman"/>
          <w:color w:val="002060"/>
          <w:sz w:val="28"/>
          <w:szCs w:val="28"/>
          <w:bdr w:val="single" w:sz="4" w:space="0" w:color="auto"/>
        </w:rPr>
        <w:t xml:space="preserve">пятистишие  </w:t>
      </w:r>
    </w:p>
    <w:p w:rsidR="0078376D" w:rsidRPr="00441799" w:rsidRDefault="0078376D" w:rsidP="0078376D">
      <w:pPr>
        <w:spacing w:after="0"/>
        <w:ind w:left="3540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Долго на листьях лежит</w:t>
      </w:r>
    </w:p>
    <w:p w:rsidR="0078376D" w:rsidRPr="00441799" w:rsidRDefault="0078376D" w:rsidP="0078376D">
      <w:pPr>
        <w:spacing w:after="0"/>
        <w:ind w:left="3540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Ночи мороз, и сквозь лес</w:t>
      </w:r>
    </w:p>
    <w:p w:rsidR="0078376D" w:rsidRPr="00441799" w:rsidRDefault="0078376D" w:rsidP="0078376D">
      <w:pPr>
        <w:spacing w:after="0"/>
        <w:ind w:left="3540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Холодно как-то глядит</w:t>
      </w:r>
    </w:p>
    <w:p w:rsidR="0078376D" w:rsidRPr="00441799" w:rsidRDefault="0078376D" w:rsidP="0078376D">
      <w:pPr>
        <w:spacing w:after="240"/>
        <w:ind w:left="3538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Ясность прозрачных небес…</w:t>
      </w:r>
    </w:p>
    <w:p w:rsidR="008F2B91" w:rsidRPr="00441799" w:rsidRDefault="008F2B91" w:rsidP="008F2B91">
      <w:pPr>
        <w:spacing w:after="120"/>
        <w:ind w:left="357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8376D" w:rsidRPr="00441799">
        <w:rPr>
          <w:rFonts w:ascii="Times New Roman" w:hAnsi="Times New Roman" w:cs="Times New Roman"/>
          <w:color w:val="002060"/>
          <w:sz w:val="28"/>
          <w:szCs w:val="28"/>
          <w:bdr w:val="single" w:sz="4" w:space="0" w:color="auto"/>
        </w:rPr>
        <w:t>И.А.Бунин</w:t>
      </w:r>
      <w:r w:rsidRPr="00441799">
        <w:rPr>
          <w:rFonts w:ascii="Times New Roman" w:hAnsi="Times New Roman" w:cs="Times New Roman"/>
          <w:color w:val="002060"/>
          <w:sz w:val="28"/>
          <w:szCs w:val="28"/>
          <w:bdr w:val="single" w:sz="4" w:space="0" w:color="auto"/>
        </w:rPr>
        <w:t>. «</w:t>
      </w:r>
      <w:r w:rsidR="0078376D" w:rsidRPr="00441799">
        <w:rPr>
          <w:rFonts w:ascii="Times New Roman" w:hAnsi="Times New Roman" w:cs="Times New Roman"/>
          <w:color w:val="002060"/>
          <w:sz w:val="28"/>
          <w:szCs w:val="28"/>
          <w:bdr w:val="single" w:sz="4" w:space="0" w:color="auto"/>
        </w:rPr>
        <w:t>Листопад</w:t>
      </w:r>
      <w:r w:rsidRPr="00441799">
        <w:rPr>
          <w:rFonts w:ascii="Times New Roman" w:hAnsi="Times New Roman" w:cs="Times New Roman"/>
          <w:color w:val="002060"/>
          <w:sz w:val="28"/>
          <w:szCs w:val="28"/>
          <w:bdr w:val="single" w:sz="4" w:space="0" w:color="auto"/>
        </w:rPr>
        <w:t>»</w:t>
      </w:r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       </w:t>
      </w:r>
      <w:r w:rsidRPr="00441799">
        <w:rPr>
          <w:rFonts w:ascii="Times New Roman" w:hAnsi="Times New Roman" w:cs="Times New Roman"/>
          <w:color w:val="002060"/>
          <w:sz w:val="28"/>
          <w:szCs w:val="28"/>
          <w:bdr w:val="single" w:sz="4" w:space="0" w:color="auto"/>
        </w:rPr>
        <w:t>И.С.Тургенев. «Деревня»</w:t>
      </w:r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            </w:t>
      </w:r>
      <w:r w:rsidRPr="00441799">
        <w:rPr>
          <w:rFonts w:ascii="Times New Roman" w:hAnsi="Times New Roman" w:cs="Times New Roman"/>
          <w:color w:val="002060"/>
          <w:sz w:val="28"/>
          <w:szCs w:val="28"/>
          <w:bdr w:val="single" w:sz="4" w:space="0" w:color="auto"/>
        </w:rPr>
        <w:t>А.Н.Майков «Осень»</w:t>
      </w:r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</w:p>
    <w:p w:rsidR="008F2B91" w:rsidRPr="00441799" w:rsidRDefault="008F2B91" w:rsidP="00A62016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акому </w:t>
      </w:r>
      <w:proofErr w:type="gramStart"/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>герою</w:t>
      </w:r>
      <w:proofErr w:type="gramEnd"/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и  </w:t>
      </w:r>
      <w:proofErr w:type="gramStart"/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>какого</w:t>
      </w:r>
      <w:proofErr w:type="gramEnd"/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оизведения принадлежат </w:t>
      </w:r>
      <w:r w:rsidR="007669C7" w:rsidRPr="00441799">
        <w:rPr>
          <w:rFonts w:ascii="Times New Roman" w:hAnsi="Times New Roman" w:cs="Times New Roman"/>
          <w:b/>
          <w:color w:val="002060"/>
          <w:sz w:val="28"/>
          <w:szCs w:val="28"/>
        </w:rPr>
        <w:t>эти слова? Запиши ответ.</w:t>
      </w:r>
    </w:p>
    <w:p w:rsidR="007669C7" w:rsidRPr="00441799" w:rsidRDefault="00A62016" w:rsidP="00A62016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</w:t>
      </w:r>
      <w:r w:rsidRPr="00441799">
        <w:rPr>
          <w:rFonts w:ascii="Times New Roman" w:hAnsi="Times New Roman" w:cs="Times New Roman"/>
          <w:color w:val="002060"/>
          <w:sz w:val="28"/>
          <w:szCs w:val="28"/>
        </w:rPr>
        <w:t>Хорошо,</w:t>
      </w:r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441799">
        <w:rPr>
          <w:rFonts w:ascii="Times New Roman" w:hAnsi="Times New Roman" w:cs="Times New Roman"/>
          <w:color w:val="002060"/>
          <w:sz w:val="28"/>
          <w:szCs w:val="28"/>
        </w:rPr>
        <w:t>я пущу тебя, только ты скажи мне, отчего вы, белки, так веселы. Мне всегда скучно, а на вас смотришь, вы там наверху всё играете и прыгаете.</w:t>
      </w:r>
    </w:p>
    <w:p w:rsidR="00A62016" w:rsidRPr="00441799" w:rsidRDefault="00A62016" w:rsidP="00A620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A62016" w:rsidRPr="00441799" w:rsidRDefault="00A62016" w:rsidP="00A620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____</w:t>
      </w:r>
    </w:p>
    <w:p w:rsidR="00A62016" w:rsidRPr="00441799" w:rsidRDefault="00A62016" w:rsidP="00A6201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Допиши предложение.</w:t>
      </w:r>
    </w:p>
    <w:p w:rsidR="00A62016" w:rsidRPr="00441799" w:rsidRDefault="00A62016" w:rsidP="00A62016">
      <w:pPr>
        <w:spacing w:after="0"/>
        <w:ind w:left="142" w:firstLine="21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Стихотворение «Крестьянские дети» написал ______________________________</w:t>
      </w:r>
    </w:p>
    <w:p w:rsidR="00A62016" w:rsidRPr="00441799" w:rsidRDefault="00A62016" w:rsidP="00A62016">
      <w:pPr>
        <w:spacing w:after="120"/>
        <w:ind w:left="142" w:firstLine="215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__</w:t>
      </w:r>
    </w:p>
    <w:p w:rsidR="00A62016" w:rsidRPr="00441799" w:rsidRDefault="00A62016" w:rsidP="00A6201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 id="_x0000_s1065" type="#_x0000_t32" style="position:absolute;left:0;text-align:left;margin-left:483pt;margin-top:8.2pt;width:28.5pt;height:0;z-index:251676672" o:connectortype="straight">
            <v:stroke endarrow="block"/>
          </v:shape>
        </w:pict>
      </w:r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очитай. Из какого произведения Л.Н.Толстого отрывок. Укажи </w:t>
      </w:r>
    </w:p>
    <w:p w:rsidR="00646677" w:rsidRPr="00441799" w:rsidRDefault="00A62016" w:rsidP="00646677">
      <w:pPr>
        <w:spacing w:after="0"/>
        <w:ind w:left="142" w:firstLine="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Не спалось ночью  и  младшему</w:t>
      </w:r>
      <w:r w:rsidR="00646677"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брату. </w:t>
      </w:r>
      <w:r w:rsidR="00646677"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</w:t>
      </w:r>
    </w:p>
    <w:p w:rsidR="00646677" w:rsidRPr="00441799" w:rsidRDefault="00A62016" w:rsidP="00646677">
      <w:pPr>
        <w:spacing w:after="0"/>
        <w:ind w:left="426" w:hanging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Он думал: «Хорошо ли мы</w:t>
      </w:r>
      <w:r w:rsidR="00646677"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с братом хлеб </w:t>
      </w:r>
      <w:r w:rsidR="00646677"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«Лебеди»</w:t>
      </w:r>
    </w:p>
    <w:p w:rsidR="00646677" w:rsidRPr="00441799" w:rsidRDefault="00A62016" w:rsidP="00646677">
      <w:pPr>
        <w:spacing w:after="0"/>
        <w:ind w:left="426" w:hanging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поделили? Мы-то с женой  молодые; дети </w:t>
      </w:r>
    </w:p>
    <w:p w:rsidR="00A62016" w:rsidRPr="00441799" w:rsidRDefault="00646677" w:rsidP="00646677">
      <w:pPr>
        <w:spacing w:after="0"/>
        <w:ind w:left="426" w:hanging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нам на по</w:t>
      </w:r>
      <w:r w:rsidR="00A62016"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мощь растут; а брат с женой </w:t>
      </w:r>
      <w:proofErr w:type="spellStart"/>
      <w:r w:rsidR="00A62016" w:rsidRPr="00441799">
        <w:rPr>
          <w:rFonts w:ascii="Times New Roman" w:hAnsi="Times New Roman" w:cs="Times New Roman"/>
          <w:color w:val="002060"/>
          <w:sz w:val="28"/>
          <w:szCs w:val="28"/>
        </w:rPr>
        <w:t>од</w:t>
      </w:r>
      <w:proofErr w:type="gramStart"/>
      <w:r w:rsidR="00A62016" w:rsidRPr="00441799">
        <w:rPr>
          <w:rFonts w:ascii="Times New Roman" w:hAnsi="Times New Roman" w:cs="Times New Roman"/>
          <w:color w:val="002060"/>
          <w:sz w:val="28"/>
          <w:szCs w:val="28"/>
        </w:rPr>
        <w:t>и</w:t>
      </w:r>
      <w:proofErr w:type="spellEnd"/>
      <w:r w:rsidR="00A62016" w:rsidRPr="00441799">
        <w:rPr>
          <w:rFonts w:ascii="Times New Roman" w:hAnsi="Times New Roman" w:cs="Times New Roman"/>
          <w:color w:val="002060"/>
          <w:sz w:val="28"/>
          <w:szCs w:val="28"/>
        </w:rPr>
        <w:t>-</w:t>
      </w:r>
      <w:proofErr w:type="gramEnd"/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«Прыжок»</w:t>
      </w:r>
    </w:p>
    <w:p w:rsidR="00646677" w:rsidRPr="00441799" w:rsidRDefault="00646677" w:rsidP="0064667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proofErr w:type="spellStart"/>
      <w:r w:rsidR="00A62016" w:rsidRPr="00441799">
        <w:rPr>
          <w:rFonts w:ascii="Times New Roman" w:hAnsi="Times New Roman" w:cs="Times New Roman"/>
          <w:color w:val="002060"/>
          <w:sz w:val="28"/>
          <w:szCs w:val="28"/>
        </w:rPr>
        <w:t>нокие</w:t>
      </w:r>
      <w:proofErr w:type="spellEnd"/>
      <w:r w:rsidR="00A62016" w:rsidRPr="00441799">
        <w:rPr>
          <w:rFonts w:ascii="Times New Roman" w:hAnsi="Times New Roman" w:cs="Times New Roman"/>
          <w:color w:val="002060"/>
          <w:sz w:val="28"/>
          <w:szCs w:val="28"/>
        </w:rPr>
        <w:t>, постарше нас. Надо ему хлеба от се</w:t>
      </w:r>
      <w:r w:rsidRPr="00441799">
        <w:rPr>
          <w:rFonts w:ascii="Times New Roman" w:hAnsi="Times New Roman" w:cs="Times New Roman"/>
          <w:color w:val="002060"/>
          <w:sz w:val="28"/>
          <w:szCs w:val="28"/>
        </w:rPr>
        <w:t>-</w:t>
      </w:r>
    </w:p>
    <w:p w:rsidR="00646677" w:rsidRPr="00441799" w:rsidRDefault="00646677" w:rsidP="00646677">
      <w:pPr>
        <w:spacing w:after="1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proofErr w:type="spellStart"/>
      <w:r w:rsidR="00A62016" w:rsidRPr="00441799">
        <w:rPr>
          <w:rFonts w:ascii="Times New Roman" w:hAnsi="Times New Roman" w:cs="Times New Roman"/>
          <w:color w:val="002060"/>
          <w:sz w:val="28"/>
          <w:szCs w:val="28"/>
        </w:rPr>
        <w:t>бя</w:t>
      </w:r>
      <w:proofErr w:type="spellEnd"/>
      <w:r w:rsidR="00A62016"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прибавить». </w:t>
      </w:r>
      <w:r w:rsidRPr="00441799">
        <w:rPr>
          <w:rFonts w:ascii="Times New Roman" w:hAnsi="Times New Roman" w:cs="Times New Roman"/>
          <w:color w:val="002060"/>
          <w:sz w:val="28"/>
          <w:szCs w:val="28"/>
        </w:rPr>
        <w:t>Задумал и сделал.                                        «Два брата»</w:t>
      </w:r>
    </w:p>
    <w:p w:rsidR="00646677" w:rsidRPr="00441799" w:rsidRDefault="00646677" w:rsidP="00646677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 каком </w:t>
      </w:r>
      <w:proofErr w:type="gramStart"/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>произведении</w:t>
      </w:r>
      <w:proofErr w:type="gramEnd"/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</w:t>
      </w:r>
      <w:proofErr w:type="gramStart"/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>какого</w:t>
      </w:r>
      <w:proofErr w:type="gramEnd"/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ероя так описывает А.П.Чехов? запиши полный ответ.</w:t>
      </w:r>
    </w:p>
    <w:p w:rsidR="00646677" w:rsidRPr="00441799" w:rsidRDefault="00646677" w:rsidP="00646677">
      <w:pPr>
        <w:spacing w:after="0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Теперь, при дневном свете, легко было рассмотреть его… Белый лоб у него был большой, а на лбу бугор, какой бывает у очень глупых собак; глаза были маленькие, </w:t>
      </w:r>
      <w:proofErr w:type="spellStart"/>
      <w:r w:rsidRPr="00441799">
        <w:rPr>
          <w:rFonts w:ascii="Times New Roman" w:hAnsi="Times New Roman" w:cs="Times New Roman"/>
          <w:color w:val="002060"/>
          <w:sz w:val="28"/>
          <w:szCs w:val="28"/>
        </w:rPr>
        <w:t>голубые</w:t>
      </w:r>
      <w:proofErr w:type="spellEnd"/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, тусклые, а выражение всей </w:t>
      </w:r>
      <w:proofErr w:type="gramStart"/>
      <w:r w:rsidRPr="00441799">
        <w:rPr>
          <w:rFonts w:ascii="Times New Roman" w:hAnsi="Times New Roman" w:cs="Times New Roman"/>
          <w:color w:val="002060"/>
          <w:sz w:val="28"/>
          <w:szCs w:val="28"/>
        </w:rPr>
        <w:t>морды</w:t>
      </w:r>
      <w:proofErr w:type="gramEnd"/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чрезвычайно глупое.</w:t>
      </w:r>
    </w:p>
    <w:p w:rsidR="00646677" w:rsidRPr="00441799" w:rsidRDefault="00646677" w:rsidP="0064667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646677" w:rsidRPr="00441799" w:rsidRDefault="00646677" w:rsidP="00646677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акой  </w:t>
      </w:r>
      <w:proofErr w:type="gramStart"/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>автор</w:t>
      </w:r>
      <w:proofErr w:type="gramEnd"/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акое произведение написал? Поставь соответствующие цифры.</w:t>
      </w:r>
    </w:p>
    <w:p w:rsidR="00646677" w:rsidRPr="00441799" w:rsidRDefault="00646677" w:rsidP="00646677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А.П.Чехов                                        «Крестьянин и работник»</w:t>
      </w:r>
    </w:p>
    <w:p w:rsidR="00646677" w:rsidRPr="00441799" w:rsidRDefault="00646677" w:rsidP="0044179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   И.С.Тургенев                                   «Ореховая ветка»</w:t>
      </w:r>
    </w:p>
    <w:p w:rsidR="00A62016" w:rsidRPr="00441799" w:rsidRDefault="00646677" w:rsidP="00441799">
      <w:pPr>
        <w:spacing w:after="0"/>
        <w:ind w:firstLine="21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441799">
        <w:rPr>
          <w:rFonts w:ascii="Times New Roman" w:hAnsi="Times New Roman" w:cs="Times New Roman"/>
          <w:color w:val="002060"/>
          <w:sz w:val="28"/>
          <w:szCs w:val="28"/>
        </w:rPr>
        <w:t>И.А.Крылов                                     «Крестьянские дети»</w:t>
      </w:r>
    </w:p>
    <w:p w:rsidR="00646677" w:rsidRPr="00441799" w:rsidRDefault="00646677" w:rsidP="00A62016">
      <w:pPr>
        <w:spacing w:after="0"/>
        <w:ind w:firstLine="21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Н.А.Некрасов                                   «</w:t>
      </w:r>
      <w:r w:rsidR="00441799" w:rsidRPr="00441799">
        <w:rPr>
          <w:rFonts w:ascii="Times New Roman" w:hAnsi="Times New Roman" w:cs="Times New Roman"/>
          <w:color w:val="002060"/>
          <w:sz w:val="28"/>
          <w:szCs w:val="28"/>
        </w:rPr>
        <w:t>Ванька</w:t>
      </w:r>
      <w:r w:rsidRPr="00441799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441799" w:rsidRPr="00441799" w:rsidRDefault="00441799" w:rsidP="00441799">
      <w:pPr>
        <w:spacing w:after="120"/>
        <w:ind w:firstLine="215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Л.Н.Толстой                                     «Воробей»</w:t>
      </w:r>
    </w:p>
    <w:p w:rsidR="00441799" w:rsidRPr="00441799" w:rsidRDefault="00441799" w:rsidP="00441799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1799">
        <w:rPr>
          <w:rFonts w:ascii="Times New Roman" w:hAnsi="Times New Roman" w:cs="Times New Roman"/>
          <w:b/>
          <w:color w:val="002060"/>
          <w:sz w:val="28"/>
          <w:szCs w:val="28"/>
        </w:rPr>
        <w:t>«По страницам изученных произведений Л.Н.Толстого»</w:t>
      </w:r>
    </w:p>
    <w:p w:rsidR="00441799" w:rsidRPr="00441799" w:rsidRDefault="00441799" w:rsidP="00441799">
      <w:pPr>
        <w:pStyle w:val="a3"/>
        <w:numPr>
          <w:ilvl w:val="0"/>
          <w:numId w:val="6"/>
        </w:numPr>
        <w:spacing w:after="0" w:line="360" w:lineRule="auto"/>
        <w:ind w:left="499" w:hanging="3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Героиня басни. _______________________________________________________</w:t>
      </w:r>
    </w:p>
    <w:p w:rsidR="00441799" w:rsidRPr="00441799" w:rsidRDefault="00441799" w:rsidP="004417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Герой сказки. _________________________________________________________</w:t>
      </w:r>
    </w:p>
    <w:p w:rsidR="00441799" w:rsidRPr="00441799" w:rsidRDefault="00441799" w:rsidP="004417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Жанр произведения «Два брата». ________________________________________</w:t>
      </w:r>
    </w:p>
    <w:p w:rsidR="00441799" w:rsidRPr="00441799" w:rsidRDefault="00441799" w:rsidP="004417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Заголовок научно-познавательного рассказа. _____________________________</w:t>
      </w:r>
    </w:p>
    <w:p w:rsidR="00441799" w:rsidRPr="00441799" w:rsidRDefault="00441799" w:rsidP="004417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1799">
        <w:rPr>
          <w:rFonts w:ascii="Times New Roman" w:hAnsi="Times New Roman" w:cs="Times New Roman"/>
          <w:color w:val="002060"/>
          <w:sz w:val="28"/>
          <w:szCs w:val="28"/>
        </w:rPr>
        <w:t>Художественный рассказ. ______________________________________________</w:t>
      </w:r>
    </w:p>
    <w:p w:rsidR="00441799" w:rsidRPr="00441799" w:rsidRDefault="00441799" w:rsidP="00441799">
      <w:pPr>
        <w:spacing w:after="0" w:line="48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99" w:rsidRPr="00441799" w:rsidRDefault="00441799" w:rsidP="00441799">
      <w:pPr>
        <w:spacing w:after="120"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441799" w:rsidRPr="00441799" w:rsidSect="001721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28C6"/>
    <w:multiLevelType w:val="hybridMultilevel"/>
    <w:tmpl w:val="F356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C0C83"/>
    <w:multiLevelType w:val="hybridMultilevel"/>
    <w:tmpl w:val="DEE0D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215F0"/>
    <w:multiLevelType w:val="hybridMultilevel"/>
    <w:tmpl w:val="F2540CC0"/>
    <w:lvl w:ilvl="0" w:tplc="A30A270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FDF06B8"/>
    <w:multiLevelType w:val="hybridMultilevel"/>
    <w:tmpl w:val="6E96E2F6"/>
    <w:lvl w:ilvl="0" w:tplc="916C5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B3DD3"/>
    <w:multiLevelType w:val="hybridMultilevel"/>
    <w:tmpl w:val="FEE2BF98"/>
    <w:lvl w:ilvl="0" w:tplc="9EBE51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232DA"/>
    <w:multiLevelType w:val="hybridMultilevel"/>
    <w:tmpl w:val="222E9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216A"/>
    <w:rsid w:val="0017216A"/>
    <w:rsid w:val="00246F1C"/>
    <w:rsid w:val="003D6F31"/>
    <w:rsid w:val="00441799"/>
    <w:rsid w:val="0048656C"/>
    <w:rsid w:val="005423EE"/>
    <w:rsid w:val="005B49FB"/>
    <w:rsid w:val="00646677"/>
    <w:rsid w:val="007669C7"/>
    <w:rsid w:val="0078376D"/>
    <w:rsid w:val="00882706"/>
    <w:rsid w:val="008C120E"/>
    <w:rsid w:val="008F2B91"/>
    <w:rsid w:val="009145DE"/>
    <w:rsid w:val="00943831"/>
    <w:rsid w:val="009B0BF2"/>
    <w:rsid w:val="009F1FCE"/>
    <w:rsid w:val="00A62016"/>
    <w:rsid w:val="00B027FB"/>
    <w:rsid w:val="00DB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60"/>
        <o:r id="V:Rule13" type="connector" idref="#_x0000_s1059"/>
        <o:r id="V:Rule14" type="connector" idref="#_x0000_s1058"/>
        <o:r id="V:Rule15" type="connector" idref="#_x0000_s1061"/>
        <o:r id="V:Rule16" type="connector" idref="#_x0000_s1062"/>
        <o:r id="V:Rule17" type="connector" idref="#_x0000_s1054"/>
        <o:r id="V:Rule18" type="connector" idref="#_x0000_s1055"/>
        <o:r id="V:Rule19" type="connector" idref="#_x0000_s1057"/>
        <o:r id="V:Rule20" type="connector" idref="#_x0000_s1063"/>
        <o:r id="V:Rule21" type="connector" idref="#_x0000_s1056"/>
        <o:r id="V:Rule22" type="connector" idref="#_x0000_s1064"/>
        <o:r id="V:Rule24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1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2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6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B5A7-C505-4EEF-8D65-2769CBE1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2-25T06:54:00Z</cp:lastPrinted>
  <dcterms:created xsi:type="dcterms:W3CDTF">2014-12-24T17:50:00Z</dcterms:created>
  <dcterms:modified xsi:type="dcterms:W3CDTF">2014-12-25T07:06:00Z</dcterms:modified>
</cp:coreProperties>
</file>